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D3" w:rsidRPr="007709D3" w:rsidRDefault="007709D3" w:rsidP="007709D3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6C6E0E" w:rsidTr="006C6E0E">
        <w:tc>
          <w:tcPr>
            <w:tcW w:w="1818" w:type="dxa"/>
          </w:tcPr>
          <w:p w:rsidR="006C6E0E" w:rsidRDefault="006C6E0E"/>
        </w:tc>
        <w:tc>
          <w:tcPr>
            <w:tcW w:w="7758" w:type="dxa"/>
          </w:tcPr>
          <w:p w:rsidR="006C6E0E" w:rsidRPr="006E3566" w:rsidRDefault="006E3566" w:rsidP="006E3566">
            <w:pPr>
              <w:jc w:val="center"/>
              <w:rPr>
                <w:b/>
              </w:rPr>
            </w:pPr>
            <w:r w:rsidRPr="006E3566">
              <w:rPr>
                <w:b/>
              </w:rPr>
              <w:t>PLEASE UPLOAD THIS DOCUMENT TO YOUR GITHUB</w:t>
            </w:r>
          </w:p>
        </w:tc>
      </w:tr>
      <w:tr w:rsidR="006C6E0E" w:rsidTr="006C6E0E">
        <w:tc>
          <w:tcPr>
            <w:tcW w:w="1818" w:type="dxa"/>
          </w:tcPr>
          <w:p w:rsidR="006C6E0E" w:rsidRDefault="006C6E0E" w:rsidP="006C6E0E">
            <w:r>
              <w:t>WHAT GENRE OF GAME ARE YOU CHOOSING?</w:t>
            </w:r>
          </w:p>
        </w:tc>
        <w:tc>
          <w:tcPr>
            <w:tcW w:w="7758" w:type="dxa"/>
          </w:tcPr>
          <w:p w:rsidR="006C6E0E" w:rsidRDefault="00687BA4">
            <w:r>
              <w:t>Bullet Hell</w:t>
            </w:r>
            <w:r w:rsidR="003B2DBB">
              <w:t xml:space="preserve"> (first person perspective)</w:t>
            </w:r>
          </w:p>
        </w:tc>
      </w:tr>
      <w:tr w:rsidR="006C6E0E" w:rsidTr="006C6E0E">
        <w:tc>
          <w:tcPr>
            <w:tcW w:w="1818" w:type="dxa"/>
          </w:tcPr>
          <w:p w:rsidR="006C6E0E" w:rsidRDefault="006C6E0E" w:rsidP="006C6E0E">
            <w:r>
              <w:t>WHAT MECHANIC ARE YOU CHANGING?</w:t>
            </w:r>
          </w:p>
        </w:tc>
        <w:tc>
          <w:tcPr>
            <w:tcW w:w="7758" w:type="dxa"/>
          </w:tcPr>
          <w:p w:rsidR="006C6E0E" w:rsidRDefault="00687BA4">
            <w:r>
              <w:t>Dodgeing will be changed</w:t>
            </w:r>
          </w:p>
          <w:p w:rsidR="006C6E0E" w:rsidRDefault="006C6E0E"/>
          <w:p w:rsidR="006C6E0E" w:rsidRDefault="006C6E0E"/>
        </w:tc>
      </w:tr>
      <w:tr w:rsidR="006C6E0E" w:rsidTr="006C6E0E">
        <w:tc>
          <w:tcPr>
            <w:tcW w:w="1818" w:type="dxa"/>
          </w:tcPr>
          <w:p w:rsidR="006C6E0E" w:rsidRDefault="006C6E0E" w:rsidP="006C6E0E">
            <w:r>
              <w:t>WHAT MECHANIC ARE YOU CHANGING IT TO?</w:t>
            </w:r>
          </w:p>
        </w:tc>
        <w:tc>
          <w:tcPr>
            <w:tcW w:w="7758" w:type="dxa"/>
          </w:tcPr>
          <w:p w:rsidR="00580F3E" w:rsidRDefault="00687BA4" w:rsidP="00D441B1">
            <w:r>
              <w:t>The bullets knock eachother back</w:t>
            </w:r>
          </w:p>
        </w:tc>
      </w:tr>
      <w:tr w:rsidR="006C6E0E" w:rsidTr="006C6E0E">
        <w:tc>
          <w:tcPr>
            <w:tcW w:w="1818" w:type="dxa"/>
          </w:tcPr>
          <w:p w:rsidR="006C6E0E" w:rsidRDefault="006C6E0E">
            <w:r>
              <w:t>WHAT EMOTIONS ARE YOU LOOKING FOR THE PLAYER TO HAVE?</w:t>
            </w:r>
          </w:p>
        </w:tc>
        <w:tc>
          <w:tcPr>
            <w:tcW w:w="7758" w:type="dxa"/>
          </w:tcPr>
          <w:p w:rsidR="000223C9" w:rsidRDefault="003B2DBB">
            <w:r>
              <w:t xml:space="preserve">Releif when a room is cleared </w:t>
            </w:r>
          </w:p>
          <w:p w:rsidR="003B2DBB" w:rsidRDefault="003B2DBB">
            <w:r>
              <w:t>Intrige when a new weapon in avalible</w:t>
            </w:r>
          </w:p>
          <w:p w:rsidR="003B2DBB" w:rsidRDefault="003B2DBB">
            <w:r>
              <w:t>Schadenfreude when barely surviving</w:t>
            </w:r>
          </w:p>
        </w:tc>
      </w:tr>
      <w:tr w:rsidR="006C6E0E" w:rsidTr="006C6E0E">
        <w:tc>
          <w:tcPr>
            <w:tcW w:w="1818" w:type="dxa"/>
          </w:tcPr>
          <w:p w:rsidR="006C6E0E" w:rsidRDefault="006C6E0E">
            <w:r>
              <w:t>WHAT ARE THE KEY DESIGN PROBLEMS YOU WILL FACE?</w:t>
            </w:r>
          </w:p>
        </w:tc>
        <w:tc>
          <w:tcPr>
            <w:tcW w:w="7758" w:type="dxa"/>
          </w:tcPr>
          <w:p w:rsidR="006C6E0E" w:rsidRDefault="003B2DBB">
            <w:r>
              <w:t>Making sure that hit boxes for both the player and the bullets feels both accurate and forgiving</w:t>
            </w:r>
          </w:p>
        </w:tc>
      </w:tr>
      <w:tr w:rsidR="006C6E0E" w:rsidTr="006C6E0E">
        <w:tc>
          <w:tcPr>
            <w:tcW w:w="1818" w:type="dxa"/>
          </w:tcPr>
          <w:p w:rsidR="006C6E0E" w:rsidRDefault="006C6E0E" w:rsidP="0041523C">
            <w:r>
              <w:t>WHAT ARE THE KEY PROGRAMMING ISSUES YOU WILL HAVE WITH THIS GAME?</w:t>
            </w:r>
          </w:p>
        </w:tc>
        <w:tc>
          <w:tcPr>
            <w:tcW w:w="7758" w:type="dxa"/>
          </w:tcPr>
          <w:p w:rsidR="006C6E0E" w:rsidRDefault="006C6E0E"/>
        </w:tc>
      </w:tr>
      <w:tr w:rsidR="006C6E0E" w:rsidTr="006C6E0E">
        <w:tc>
          <w:tcPr>
            <w:tcW w:w="1818" w:type="dxa"/>
          </w:tcPr>
          <w:p w:rsidR="006C6E0E" w:rsidRDefault="006C6E0E" w:rsidP="0041523C">
            <w:r>
              <w:t>PLAYER FEEDBACK (1)</w:t>
            </w:r>
          </w:p>
        </w:tc>
        <w:tc>
          <w:tcPr>
            <w:tcW w:w="7758" w:type="dxa"/>
          </w:tcPr>
          <w:p w:rsidR="006C6E0E" w:rsidRDefault="003B2DBB">
            <w:r>
              <w:t>How the interactions between bullets would result in memorable moments</w:t>
            </w:r>
            <w:r w:rsidR="000223C9">
              <w:br/>
            </w:r>
          </w:p>
        </w:tc>
      </w:tr>
    </w:tbl>
    <w:p w:rsidR="007709D3" w:rsidRDefault="007709D3"/>
    <w:sectPr w:rsidR="007709D3" w:rsidSect="006C6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147A0"/>
    <w:multiLevelType w:val="hybridMultilevel"/>
    <w:tmpl w:val="114A8D22"/>
    <w:lvl w:ilvl="0" w:tplc="DD6A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0C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C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E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A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8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2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DD78DF"/>
    <w:multiLevelType w:val="hybridMultilevel"/>
    <w:tmpl w:val="C5D4C776"/>
    <w:lvl w:ilvl="0" w:tplc="2E22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E2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8F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4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A9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709D3"/>
    <w:rsid w:val="000223C9"/>
    <w:rsid w:val="00103A3A"/>
    <w:rsid w:val="002C21FC"/>
    <w:rsid w:val="003B2DBB"/>
    <w:rsid w:val="0040464B"/>
    <w:rsid w:val="00505D0C"/>
    <w:rsid w:val="00580F3E"/>
    <w:rsid w:val="006066E0"/>
    <w:rsid w:val="00680613"/>
    <w:rsid w:val="00687BA4"/>
    <w:rsid w:val="006C6E0E"/>
    <w:rsid w:val="006E3566"/>
    <w:rsid w:val="007709D3"/>
    <w:rsid w:val="008C3188"/>
    <w:rsid w:val="00AB4075"/>
    <w:rsid w:val="00B01E2D"/>
    <w:rsid w:val="00CF17C4"/>
    <w:rsid w:val="00D441B1"/>
    <w:rsid w:val="00E10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9D3"/>
    <w:pPr>
      <w:ind w:left="720"/>
      <w:contextualSpacing/>
    </w:pPr>
  </w:style>
  <w:style w:type="table" w:styleId="TableGrid">
    <w:name w:val="Table Grid"/>
    <w:basedOn w:val="TableNormal"/>
    <w:uiPriority w:val="59"/>
    <w:rsid w:val="006C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507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934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21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178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98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569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0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9E0D-9ACD-4125-931E-45574BD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User</cp:lastModifiedBy>
  <cp:revision>6</cp:revision>
  <dcterms:created xsi:type="dcterms:W3CDTF">2019-02-06T08:15:00Z</dcterms:created>
  <dcterms:modified xsi:type="dcterms:W3CDTF">2019-02-06T08:24:00Z</dcterms:modified>
</cp:coreProperties>
</file>